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0E44" w14:textId="77777777" w:rsidR="0078268C" w:rsidRPr="00EE3F7D" w:rsidRDefault="00B21791" w:rsidP="00362386">
      <w:pPr>
        <w:ind w:leftChars="-70" w:left="-147" w:firstLineChars="100" w:firstLine="210"/>
        <w:jc w:val="left"/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</w:rPr>
        <w:t>様式第１</w:t>
      </w:r>
      <w:r w:rsidR="00D5799C" w:rsidRPr="00EE3F7D">
        <w:rPr>
          <w:rFonts w:ascii="UD デジタル 教科書体 NP-R" w:eastAsia="UD デジタル 教科書体 NP-R" w:hAnsi="ＭＳ 明朝" w:hint="eastAsia"/>
        </w:rPr>
        <w:t>号</w:t>
      </w:r>
    </w:p>
    <w:p w14:paraId="7CF7C958" w14:textId="77777777" w:rsidR="006E7E84" w:rsidRPr="00EE3F7D" w:rsidRDefault="006E7E84">
      <w:pPr>
        <w:rPr>
          <w:rFonts w:ascii="UD デジタル 教科書体 NP-R" w:eastAsia="UD デジタル 教科書体 NP-R" w:hAnsi="ＭＳ 明朝"/>
        </w:rPr>
      </w:pPr>
    </w:p>
    <w:p w14:paraId="48F4309A" w14:textId="6E380E8C" w:rsidR="00D5799C" w:rsidRPr="00EE3F7D" w:rsidRDefault="00D5799C" w:rsidP="00B94862">
      <w:pPr>
        <w:jc w:val="center"/>
        <w:rPr>
          <w:rFonts w:ascii="UD デジタル 教科書体 NP-R" w:eastAsia="UD デジタル 教科書体 NP-R" w:hAnsi="ＭＳ 明朝"/>
          <w:sz w:val="24"/>
        </w:rPr>
      </w:pPr>
      <w:r w:rsidRPr="00EE3F7D">
        <w:rPr>
          <w:rFonts w:ascii="UD デジタル 教科書体 NP-R" w:eastAsia="UD デジタル 教科書体 NP-R" w:hAnsi="ＭＳ 明朝" w:hint="eastAsia"/>
          <w:sz w:val="24"/>
        </w:rPr>
        <w:t>協賛申込書</w:t>
      </w:r>
    </w:p>
    <w:p w14:paraId="5AF952B2" w14:textId="77777777" w:rsidR="00D5799C" w:rsidRPr="00EE3F7D" w:rsidRDefault="00D5799C" w:rsidP="00D5799C">
      <w:pPr>
        <w:rPr>
          <w:rFonts w:ascii="UD デジタル 教科書体 NP-R" w:eastAsia="UD デジタル 教科書体 NP-R" w:hAnsi="ＭＳ 明朝"/>
        </w:rPr>
      </w:pPr>
    </w:p>
    <w:p w14:paraId="29E64CD5" w14:textId="77777777" w:rsidR="00D5799C" w:rsidRPr="00EE3F7D" w:rsidRDefault="008F455A" w:rsidP="00D5799C">
      <w:pPr>
        <w:wordWrap w:val="0"/>
        <w:jc w:val="right"/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</w:rPr>
        <w:t>令和</w:t>
      </w:r>
      <w:r w:rsidR="00D5799C" w:rsidRPr="00EE3F7D">
        <w:rPr>
          <w:rFonts w:ascii="UD デジタル 教科書体 NP-R" w:eastAsia="UD デジタル 教科書体 NP-R" w:hAnsi="ＭＳ 明朝" w:hint="eastAsia"/>
        </w:rPr>
        <w:t xml:space="preserve">　　　年　　　月　　　日</w:t>
      </w:r>
    </w:p>
    <w:p w14:paraId="031E5CE0" w14:textId="77777777" w:rsidR="00D5799C" w:rsidRPr="00EE3F7D" w:rsidRDefault="00D5799C" w:rsidP="00D5799C">
      <w:pPr>
        <w:rPr>
          <w:rFonts w:ascii="UD デジタル 教科書体 NP-R" w:eastAsia="UD デジタル 教科書体 NP-R" w:hAnsi="ＭＳ 明朝"/>
        </w:rPr>
      </w:pPr>
    </w:p>
    <w:p w14:paraId="2396CCF0" w14:textId="2FD5E840" w:rsidR="00D5799C" w:rsidRPr="00EE3F7D" w:rsidRDefault="00957EB6" w:rsidP="00D5799C">
      <w:pPr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</w:rPr>
        <w:t>公益財団法人</w:t>
      </w:r>
      <w:r w:rsidR="00485BBB" w:rsidRPr="00EE3F7D">
        <w:rPr>
          <w:rFonts w:ascii="UD デジタル 教科書体 NP-R" w:eastAsia="UD デジタル 教科書体 NP-R" w:hAnsi="ＭＳ 明朝" w:hint="eastAsia"/>
        </w:rPr>
        <w:t>東京都スポーツ文化事業団</w:t>
      </w:r>
      <w:r w:rsidR="008F455A" w:rsidRPr="00EE3F7D">
        <w:rPr>
          <w:rFonts w:ascii="UD デジタル 教科書体 NP-R" w:eastAsia="UD デジタル 教科書体 NP-R" w:hAnsi="ＭＳ 明朝" w:hint="eastAsia"/>
        </w:rPr>
        <w:t xml:space="preserve">　御中</w:t>
      </w:r>
    </w:p>
    <w:p w14:paraId="6B40E24F" w14:textId="77777777" w:rsidR="00D5799C" w:rsidRPr="00EE3F7D" w:rsidRDefault="00D5799C" w:rsidP="00D5799C">
      <w:pPr>
        <w:rPr>
          <w:rFonts w:ascii="UD デジタル 教科書体 NP-R" w:eastAsia="UD デジタル 教科書体 NP-R" w:hAnsi="ＭＳ 明朝"/>
        </w:rPr>
      </w:pPr>
    </w:p>
    <w:p w14:paraId="3336E9B6" w14:textId="6ECE68E2" w:rsidR="00D5799C" w:rsidRPr="00EE3F7D" w:rsidRDefault="00D5799C" w:rsidP="00362386">
      <w:pPr>
        <w:wordWrap w:val="0"/>
        <w:ind w:leftChars="1457" w:left="3060"/>
        <w:jc w:val="right"/>
        <w:rPr>
          <w:rFonts w:ascii="UD デジタル 教科書体 NP-R" w:eastAsia="UD デジタル 教科書体 NP-R" w:hAnsi="ＭＳ 明朝"/>
        </w:rPr>
      </w:pPr>
      <w:r w:rsidRPr="00546806">
        <w:rPr>
          <w:rFonts w:ascii="UD デジタル 教科書体 NP-R" w:eastAsia="UD デジタル 教科書体 NP-R" w:hAnsi="ＭＳ 明朝" w:hint="eastAsia"/>
          <w:spacing w:val="52"/>
          <w:kern w:val="0"/>
          <w:fitText w:val="2100" w:id="-328481792"/>
        </w:rPr>
        <w:t>住所又は所在</w:t>
      </w:r>
      <w:r w:rsidRPr="00546806">
        <w:rPr>
          <w:rFonts w:ascii="UD デジタル 教科書体 NP-R" w:eastAsia="UD デジタル 教科書体 NP-R" w:hAnsi="ＭＳ 明朝" w:hint="eastAsia"/>
          <w:spacing w:val="3"/>
          <w:kern w:val="0"/>
          <w:fitText w:val="2100" w:id="-328481792"/>
        </w:rPr>
        <w:t>地</w:t>
      </w:r>
      <w:r w:rsidR="00362386" w:rsidRPr="00EE3F7D">
        <w:rPr>
          <w:rFonts w:ascii="UD デジタル 教科書体 NP-R" w:eastAsia="UD デジタル 教科書体 NP-R" w:hAnsi="ＭＳ 明朝" w:hint="eastAsia"/>
          <w:kern w:val="0"/>
        </w:rPr>
        <w:t xml:space="preserve">　　　　　　　　　　　　　　　　</w:t>
      </w:r>
      <w:r w:rsidR="00DB11F6" w:rsidRPr="00EE3F7D">
        <w:rPr>
          <w:rFonts w:ascii="UD デジタル 教科書体 NP-R" w:eastAsia="UD デジタル 教科書体 NP-R" w:hAnsi="ＭＳ 明朝" w:hint="eastAsia"/>
          <w:kern w:val="0"/>
        </w:rPr>
        <w:t xml:space="preserve">　　　　</w:t>
      </w:r>
    </w:p>
    <w:p w14:paraId="5CB0AC14" w14:textId="594C8610" w:rsidR="00D5799C" w:rsidRPr="00EE3F7D" w:rsidRDefault="00D5799C" w:rsidP="00362386">
      <w:pPr>
        <w:wordWrap w:val="0"/>
        <w:ind w:leftChars="1457" w:left="3060"/>
        <w:jc w:val="right"/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  <w:spacing w:val="840"/>
          <w:kern w:val="0"/>
          <w:fitText w:val="2100" w:id="-328481791"/>
        </w:rPr>
        <w:t>名</w:t>
      </w:r>
      <w:r w:rsidRPr="00EE3F7D">
        <w:rPr>
          <w:rFonts w:ascii="UD デジタル 教科書体 NP-R" w:eastAsia="UD デジタル 教科書体 NP-R" w:hAnsi="ＭＳ 明朝" w:hint="eastAsia"/>
          <w:kern w:val="0"/>
          <w:fitText w:val="2100" w:id="-328481791"/>
        </w:rPr>
        <w:t>称</w:t>
      </w:r>
      <w:r w:rsidR="00362386" w:rsidRPr="00EE3F7D">
        <w:rPr>
          <w:rFonts w:ascii="UD デジタル 教科書体 NP-R" w:eastAsia="UD デジタル 教科書体 NP-R" w:hAnsi="ＭＳ 明朝" w:hint="eastAsia"/>
          <w:kern w:val="0"/>
        </w:rPr>
        <w:t xml:space="preserve">　　　　　　　　　　　　　　　　</w:t>
      </w:r>
      <w:r w:rsidR="00DB11F6" w:rsidRPr="00EE3F7D">
        <w:rPr>
          <w:rFonts w:ascii="UD デジタル 教科書体 NP-R" w:eastAsia="UD デジタル 教科書体 NP-R" w:hAnsi="ＭＳ 明朝" w:hint="eastAsia"/>
          <w:kern w:val="0"/>
        </w:rPr>
        <w:t xml:space="preserve">　　　　</w:t>
      </w:r>
    </w:p>
    <w:p w14:paraId="646C6AAC" w14:textId="718B2872" w:rsidR="00D5799C" w:rsidRPr="00EE3F7D" w:rsidRDefault="00D5799C" w:rsidP="008F2D14">
      <w:pPr>
        <w:wordWrap w:val="0"/>
        <w:jc w:val="right"/>
        <w:rPr>
          <w:rFonts w:ascii="UD デジタル 教科書体 NP-R" w:eastAsia="UD デジタル 教科書体 NP-R" w:hAnsi="ＭＳ 明朝"/>
          <w:kern w:val="0"/>
        </w:rPr>
      </w:pPr>
      <w:r w:rsidRPr="00EE3F7D">
        <w:rPr>
          <w:rFonts w:ascii="UD デジタル 教科書体 NP-R" w:eastAsia="UD デジタル 教科書体 NP-R" w:hAnsi="ＭＳ 明朝" w:hint="eastAsia"/>
          <w:w w:val="90"/>
          <w:kern w:val="0"/>
          <w:fitText w:val="2100" w:id="-1032621312"/>
        </w:rPr>
        <w:t>代表者</w:t>
      </w:r>
      <w:r w:rsidR="00555F2A" w:rsidRPr="00EE3F7D">
        <w:rPr>
          <w:rFonts w:ascii="UD デジタル 教科書体 NP-R" w:eastAsia="UD デジタル 教科書体 NP-R" w:hAnsi="ＭＳ 明朝" w:hint="eastAsia"/>
          <w:w w:val="90"/>
          <w:kern w:val="0"/>
          <w:fitText w:val="2100" w:id="-1032621312"/>
        </w:rPr>
        <w:t xml:space="preserve">　</w:t>
      </w:r>
      <w:r w:rsidRPr="00EE3F7D">
        <w:rPr>
          <w:rFonts w:ascii="UD デジタル 教科書体 NP-R" w:eastAsia="UD デジタル 教科書体 NP-R" w:hAnsi="ＭＳ 明朝" w:hint="eastAsia"/>
          <w:w w:val="90"/>
          <w:kern w:val="0"/>
          <w:fitText w:val="2100" w:id="-1032621312"/>
        </w:rPr>
        <w:t>（役職・氏名</w:t>
      </w:r>
      <w:r w:rsidRPr="00EE3F7D">
        <w:rPr>
          <w:rFonts w:ascii="UD デジタル 教科書体 NP-R" w:eastAsia="UD デジタル 教科書体 NP-R" w:hAnsi="ＭＳ 明朝" w:hint="eastAsia"/>
          <w:spacing w:val="10"/>
          <w:w w:val="90"/>
          <w:kern w:val="0"/>
          <w:fitText w:val="2100" w:id="-1032621312"/>
        </w:rPr>
        <w:t>）</w:t>
      </w:r>
      <w:r w:rsidR="008F2D14" w:rsidRPr="00EE3F7D">
        <w:rPr>
          <w:rFonts w:ascii="UD デジタル 教科書体 NP-R" w:eastAsia="UD デジタル 教科書体 NP-R" w:hAnsi="ＭＳ 明朝" w:hint="eastAsia"/>
          <w:kern w:val="0"/>
        </w:rPr>
        <w:t xml:space="preserve">　　　　　　　　　　　　　　　　　　　　</w:t>
      </w:r>
    </w:p>
    <w:p w14:paraId="755004E2" w14:textId="77777777" w:rsidR="008F2D14" w:rsidRPr="00EE3F7D" w:rsidRDefault="008F2D14" w:rsidP="008F2D14">
      <w:pPr>
        <w:jc w:val="right"/>
        <w:rPr>
          <w:rFonts w:ascii="UD デジタル 教科書体 NP-R" w:eastAsia="UD デジタル 教科書体 NP-R" w:hAnsi="ＭＳ 明朝"/>
        </w:rPr>
      </w:pPr>
    </w:p>
    <w:p w14:paraId="61390D15" w14:textId="1B2DAE32" w:rsidR="00D5799C" w:rsidRPr="00EE3F7D" w:rsidRDefault="00D5799C" w:rsidP="00D5799C">
      <w:pPr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</w:rPr>
        <w:t xml:space="preserve">　</w:t>
      </w:r>
      <w:r w:rsidR="009757B0" w:rsidRPr="009757B0">
        <w:rPr>
          <w:rFonts w:ascii="UD デジタル 教科書体 NP-R" w:eastAsia="UD デジタル 教科書体 NP-R" w:hAnsi="ＭＳ 明朝" w:hint="eastAsia"/>
        </w:rPr>
        <w:t>第25回夏季デフリンピック競技大会 東京2025</w:t>
      </w:r>
      <w:r w:rsidR="00BF35D4">
        <w:rPr>
          <w:rFonts w:ascii="UD デジタル 教科書体 NP-R" w:eastAsia="UD デジタル 教科書体 NP-R" w:hAnsi="ＭＳ 明朝" w:hint="eastAsia"/>
        </w:rPr>
        <w:t>の開催趣旨</w:t>
      </w:r>
      <w:r w:rsidR="00F40B39" w:rsidRPr="00EE3F7D">
        <w:rPr>
          <w:rFonts w:ascii="UD デジタル 教科書体 NP-R" w:eastAsia="UD デジタル 教科書体 NP-R" w:hAnsi="ＭＳ 明朝" w:hint="eastAsia"/>
        </w:rPr>
        <w:t>に賛同し、準備</w:t>
      </w:r>
      <w:r w:rsidR="007F0EF9">
        <w:rPr>
          <w:rFonts w:ascii="UD デジタル 教科書体 NP-R" w:eastAsia="UD デジタル 教科書体 NP-R" w:hAnsi="ＭＳ 明朝" w:hint="eastAsia"/>
        </w:rPr>
        <w:t>・</w:t>
      </w:r>
      <w:r w:rsidR="00F40B39" w:rsidRPr="00EE3F7D">
        <w:rPr>
          <w:rFonts w:ascii="UD デジタル 教科書体 NP-R" w:eastAsia="UD デジタル 教科書体 NP-R" w:hAnsi="ＭＳ 明朝" w:hint="eastAsia"/>
        </w:rPr>
        <w:t>運営に</w:t>
      </w:r>
      <w:r w:rsidR="006011DF" w:rsidRPr="00EE3F7D">
        <w:rPr>
          <w:rFonts w:ascii="UD デジタル 教科書体 NP-R" w:eastAsia="UD デジタル 教科書体 NP-R" w:hAnsi="ＭＳ 明朝" w:hint="eastAsia"/>
        </w:rPr>
        <w:t>資するため、協賛について</w:t>
      </w:r>
      <w:r w:rsidRPr="00EE3F7D">
        <w:rPr>
          <w:rFonts w:ascii="UD デジタル 教科書体 NP-R" w:eastAsia="UD デジタル 教科書体 NP-R" w:hAnsi="ＭＳ 明朝" w:hint="eastAsia"/>
        </w:rPr>
        <w:t>下記のとおり申し込みます。</w:t>
      </w:r>
    </w:p>
    <w:p w14:paraId="2D5594D2" w14:textId="77777777" w:rsidR="00362386" w:rsidRPr="00EE3F7D" w:rsidRDefault="00362386" w:rsidP="00D5799C">
      <w:pPr>
        <w:rPr>
          <w:rFonts w:ascii="UD デジタル 教科書体 NP-R" w:eastAsia="UD デジタル 教科書体 NP-R" w:hAnsi="ＭＳ 明朝"/>
        </w:rPr>
      </w:pPr>
    </w:p>
    <w:p w14:paraId="64B7C727" w14:textId="77777777" w:rsidR="00D5799C" w:rsidRPr="00EE3F7D" w:rsidRDefault="00D5799C" w:rsidP="00D5799C">
      <w:pPr>
        <w:pStyle w:val="a3"/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</w:rPr>
        <w:t>記</w:t>
      </w:r>
    </w:p>
    <w:p w14:paraId="79600BEA" w14:textId="77777777" w:rsidR="00D5799C" w:rsidRPr="00EE3F7D" w:rsidRDefault="00D5799C" w:rsidP="00D5799C">
      <w:pPr>
        <w:rPr>
          <w:rFonts w:ascii="UD デジタル 教科書体 NP-R" w:eastAsia="UD デジタル 教科書体 NP-R" w:hAnsi="ＭＳ 明朝"/>
        </w:rPr>
      </w:pPr>
    </w:p>
    <w:tbl>
      <w:tblPr>
        <w:tblStyle w:val="a5"/>
        <w:tblW w:w="9108" w:type="dxa"/>
        <w:jc w:val="center"/>
        <w:tblLook w:val="01E0" w:firstRow="1" w:lastRow="1" w:firstColumn="1" w:lastColumn="1" w:noHBand="0" w:noVBand="0"/>
      </w:tblPr>
      <w:tblGrid>
        <w:gridCol w:w="2088"/>
        <w:gridCol w:w="7020"/>
      </w:tblGrid>
      <w:tr w:rsidR="00FF499C" w:rsidRPr="00232432" w14:paraId="5F3E1B48" w14:textId="77777777" w:rsidTr="00362386">
        <w:trPr>
          <w:trHeight w:val="454"/>
          <w:jc w:val="center"/>
        </w:trPr>
        <w:tc>
          <w:tcPr>
            <w:tcW w:w="2088" w:type="dxa"/>
            <w:vAlign w:val="center"/>
          </w:tcPr>
          <w:p w14:paraId="72BC3A35" w14:textId="42806E29" w:rsidR="00FF499C" w:rsidRPr="00EE3F7D" w:rsidRDefault="00FF499C" w:rsidP="0037179B">
            <w:pPr>
              <w:jc w:val="center"/>
              <w:rPr>
                <w:rFonts w:ascii="UD デジタル 教科書体 NP-R" w:eastAsia="UD デジタル 教科書体 NP-R" w:hAnsi="ＭＳ 明朝"/>
                <w:kern w:val="0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  <w:kern w:val="0"/>
              </w:rPr>
              <w:t>協賛の</w:t>
            </w:r>
            <w:r w:rsidR="00CF54FC">
              <w:rPr>
                <w:rFonts w:ascii="UD デジタル 教科書体 NP-R" w:eastAsia="UD デジタル 教科書体 NP-R" w:hAnsi="ＭＳ 明朝" w:hint="eastAsia"/>
                <w:kern w:val="0"/>
              </w:rPr>
              <w:t>カテゴリ</w:t>
            </w:r>
          </w:p>
        </w:tc>
        <w:tc>
          <w:tcPr>
            <w:tcW w:w="7020" w:type="dxa"/>
            <w:vAlign w:val="center"/>
          </w:tcPr>
          <w:p w14:paraId="3A11FDB0" w14:textId="540EE4FF" w:rsidR="00FF499C" w:rsidRPr="00EE3F7D" w:rsidRDefault="005C43EF" w:rsidP="005C43EF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>トータルサポートメンバー</w:t>
            </w:r>
            <w:r w:rsidR="006162F4" w:rsidRPr="00EE3F7D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EE3F7D">
              <w:rPr>
                <w:rFonts w:ascii="UD デジタル 教科書体 NP-R" w:eastAsia="UD デジタル 教科書体 NP-R" w:hAnsi="ＭＳ 明朝" w:hint="eastAsia"/>
              </w:rPr>
              <w:t>・</w:t>
            </w:r>
            <w:r w:rsidR="006162F4" w:rsidRPr="00EE3F7D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="00957EB6" w:rsidRPr="00EE3F7D">
              <w:rPr>
                <w:rFonts w:ascii="UD デジタル 教科書体 NP-R" w:eastAsia="UD デジタル 教科書体 NP-R" w:hAnsi="ＭＳ 明朝" w:hint="eastAsia"/>
              </w:rPr>
              <w:t>ゲームズ</w:t>
            </w:r>
            <w:r w:rsidRPr="00EE3F7D">
              <w:rPr>
                <w:rFonts w:ascii="UD デジタル 教科書体 NP-R" w:eastAsia="UD デジタル 教科書体 NP-R" w:hAnsi="ＭＳ 明朝" w:hint="eastAsia"/>
              </w:rPr>
              <w:t>サポートメンバー</w:t>
            </w:r>
          </w:p>
        </w:tc>
      </w:tr>
      <w:tr w:rsidR="005C43EF" w:rsidRPr="00232432" w14:paraId="4B39F70C" w14:textId="77777777" w:rsidTr="00362386">
        <w:trPr>
          <w:trHeight w:val="454"/>
          <w:jc w:val="center"/>
        </w:trPr>
        <w:tc>
          <w:tcPr>
            <w:tcW w:w="2088" w:type="dxa"/>
            <w:vAlign w:val="center"/>
          </w:tcPr>
          <w:p w14:paraId="298E4A03" w14:textId="1E108CD1" w:rsidR="00865387" w:rsidRPr="00EE3F7D" w:rsidRDefault="005C43EF" w:rsidP="00865387">
            <w:pPr>
              <w:jc w:val="center"/>
              <w:rPr>
                <w:rFonts w:ascii="UD デジタル 教科書体 NP-R" w:eastAsia="UD デジタル 教科書体 NP-R" w:hAnsi="ＭＳ 明朝"/>
                <w:kern w:val="0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  <w:kern w:val="0"/>
              </w:rPr>
              <w:t>競技名</w:t>
            </w:r>
            <w:r w:rsidR="003B6D46" w:rsidRPr="00EE3F7D">
              <w:rPr>
                <w:rFonts w:ascii="UD デジタル 教科書体 NP-R" w:eastAsia="UD デジタル 教科書体 NP-R" w:hAnsi="ＭＳ 明朝" w:hint="eastAsia"/>
                <w:kern w:val="0"/>
              </w:rPr>
              <w:t>（※）</w:t>
            </w:r>
          </w:p>
        </w:tc>
        <w:tc>
          <w:tcPr>
            <w:tcW w:w="7020" w:type="dxa"/>
            <w:vAlign w:val="center"/>
          </w:tcPr>
          <w:p w14:paraId="52BA2C15" w14:textId="77777777" w:rsidR="005C43EF" w:rsidRPr="00EE3F7D" w:rsidRDefault="005C43EF" w:rsidP="005C43EF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1F5F4D" w:rsidRPr="00232432" w14:paraId="13E745B5" w14:textId="77777777" w:rsidTr="00362386">
        <w:trPr>
          <w:trHeight w:val="454"/>
          <w:jc w:val="center"/>
        </w:trPr>
        <w:tc>
          <w:tcPr>
            <w:tcW w:w="2088" w:type="dxa"/>
            <w:vAlign w:val="center"/>
          </w:tcPr>
          <w:p w14:paraId="07999AF5" w14:textId="155AA20F" w:rsidR="001F5F4D" w:rsidRPr="00EE3F7D" w:rsidRDefault="00091DB6" w:rsidP="0037179B">
            <w:pPr>
              <w:jc w:val="center"/>
              <w:rPr>
                <w:rFonts w:ascii="UD デジタル 教科書体 NP-R" w:eastAsia="UD デジタル 教科書体 NP-R" w:hAnsi="ＭＳ 明朝"/>
                <w:kern w:val="0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  <w:kern w:val="0"/>
              </w:rPr>
              <w:t>協賛金</w:t>
            </w:r>
            <w:r w:rsidR="003B6D46" w:rsidRPr="00EE3F7D">
              <w:rPr>
                <w:rFonts w:ascii="UD デジタル 教科書体 NP-R" w:eastAsia="UD デジタル 教科書体 NP-R" w:hAnsi="ＭＳ 明朝" w:hint="eastAsia"/>
                <w:kern w:val="0"/>
              </w:rPr>
              <w:t>額</w:t>
            </w:r>
          </w:p>
        </w:tc>
        <w:tc>
          <w:tcPr>
            <w:tcW w:w="7020" w:type="dxa"/>
            <w:vAlign w:val="center"/>
          </w:tcPr>
          <w:p w14:paraId="2ADA4DCC" w14:textId="43662A68" w:rsidR="001F5F4D" w:rsidRPr="00EE3F7D" w:rsidRDefault="00091DB6" w:rsidP="00091DB6">
            <w:pPr>
              <w:wordWrap w:val="0"/>
              <w:jc w:val="right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>円</w:t>
            </w:r>
            <w:r w:rsidR="00530668" w:rsidRPr="00EE3F7D">
              <w:rPr>
                <w:rFonts w:ascii="UD デジタル 教科書体 NP-R" w:eastAsia="UD デジタル 教科書体 NP-R" w:hAnsi="ＭＳ 明朝" w:hint="eastAsia"/>
              </w:rPr>
              <w:t>（消費税及び地方消費税を含む</w:t>
            </w:r>
            <w:r w:rsidR="00EE6404" w:rsidRPr="00EE3F7D">
              <w:rPr>
                <w:rFonts w:ascii="UD デジタル 教科書体 NP-R" w:eastAsia="UD デジタル 教科書体 NP-R" w:hAnsi="ＭＳ 明朝" w:hint="eastAsia"/>
              </w:rPr>
              <w:t>。</w:t>
            </w:r>
            <w:r w:rsidR="00530668" w:rsidRPr="00EE3F7D">
              <w:rPr>
                <w:rFonts w:ascii="UD デジタル 教科書体 NP-R" w:eastAsia="UD デジタル 教科書体 NP-R" w:hAnsi="ＭＳ 明朝" w:hint="eastAsia"/>
              </w:rPr>
              <w:t>）</w:t>
            </w:r>
            <w:r w:rsidRPr="00EE3F7D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</w:p>
        </w:tc>
      </w:tr>
    </w:tbl>
    <w:p w14:paraId="24470F85" w14:textId="2EC2A372" w:rsidR="00663771" w:rsidRPr="00EE3F7D" w:rsidRDefault="003B6D46" w:rsidP="00D64808">
      <w:pPr>
        <w:ind w:firstLineChars="350" w:firstLine="735"/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</w:rPr>
        <w:t>※競技名は</w:t>
      </w:r>
      <w:r w:rsidR="00EE6404" w:rsidRPr="00EE3F7D">
        <w:rPr>
          <w:rFonts w:ascii="UD デジタル 教科書体 NP-R" w:eastAsia="UD デジタル 教科書体 NP-R" w:hAnsi="ＭＳ 明朝" w:hint="eastAsia"/>
        </w:rPr>
        <w:t>ゲームズ</w:t>
      </w:r>
      <w:r w:rsidRPr="00EE3F7D">
        <w:rPr>
          <w:rFonts w:ascii="UD デジタル 教科書体 NP-R" w:eastAsia="UD デジタル 教科書体 NP-R" w:hAnsi="ＭＳ 明朝" w:hint="eastAsia"/>
        </w:rPr>
        <w:t>サポートメンバー</w:t>
      </w:r>
      <w:r w:rsidR="00F66F38" w:rsidRPr="00EE3F7D">
        <w:rPr>
          <w:rFonts w:ascii="UD デジタル 教科書体 NP-R" w:eastAsia="UD デジタル 教科書体 NP-R" w:hAnsi="ＭＳ 明朝" w:hint="eastAsia"/>
        </w:rPr>
        <w:t>の場合のみ記入してください。</w:t>
      </w:r>
    </w:p>
    <w:p w14:paraId="18C8F188" w14:textId="77777777" w:rsidR="00362386" w:rsidRPr="00EE3F7D" w:rsidRDefault="00362386" w:rsidP="00362386">
      <w:pPr>
        <w:jc w:val="left"/>
        <w:rPr>
          <w:rFonts w:ascii="UD デジタル 教科書体 NP-R" w:eastAsia="UD デジタル 教科書体 NP-R" w:hAnsi="ＭＳ 明朝"/>
        </w:rPr>
      </w:pPr>
    </w:p>
    <w:p w14:paraId="3439272A" w14:textId="7F19B886" w:rsidR="003B6D46" w:rsidRPr="00EE3F7D" w:rsidRDefault="003B6D46" w:rsidP="00362386">
      <w:pPr>
        <w:jc w:val="center"/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</w:rPr>
        <w:t>内訳</w:t>
      </w:r>
    </w:p>
    <w:tbl>
      <w:tblPr>
        <w:tblStyle w:val="a5"/>
        <w:tblW w:w="9108" w:type="dxa"/>
        <w:jc w:val="center"/>
        <w:tblLook w:val="01E0" w:firstRow="1" w:lastRow="1" w:firstColumn="1" w:lastColumn="1" w:noHBand="0" w:noVBand="0"/>
      </w:tblPr>
      <w:tblGrid>
        <w:gridCol w:w="1698"/>
        <w:gridCol w:w="1699"/>
        <w:gridCol w:w="5711"/>
      </w:tblGrid>
      <w:tr w:rsidR="00356071" w:rsidRPr="00232432" w14:paraId="1BE61515" w14:textId="77777777" w:rsidTr="00433FBB">
        <w:trPr>
          <w:trHeight w:val="454"/>
          <w:jc w:val="center"/>
        </w:trPr>
        <w:tc>
          <w:tcPr>
            <w:tcW w:w="1698" w:type="dxa"/>
            <w:vAlign w:val="center"/>
          </w:tcPr>
          <w:p w14:paraId="3611AC8D" w14:textId="7C0518B0" w:rsidR="00356071" w:rsidRPr="00EE3F7D" w:rsidRDefault="00676EB1" w:rsidP="0037179B">
            <w:pPr>
              <w:jc w:val="center"/>
              <w:rPr>
                <w:rFonts w:ascii="UD デジタル 教科書体 NP-R" w:eastAsia="UD デジタル 教科書体 NP-R" w:hAnsi="ＭＳ 明朝"/>
                <w:kern w:val="0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  <w:kern w:val="0"/>
              </w:rPr>
              <w:t>資金</w:t>
            </w:r>
          </w:p>
        </w:tc>
        <w:tc>
          <w:tcPr>
            <w:tcW w:w="1699" w:type="dxa"/>
            <w:vAlign w:val="center"/>
          </w:tcPr>
          <w:p w14:paraId="761259CD" w14:textId="4F264C21" w:rsidR="00356071" w:rsidRPr="00EE3F7D" w:rsidRDefault="00356071" w:rsidP="0037179B">
            <w:pPr>
              <w:jc w:val="center"/>
              <w:rPr>
                <w:rFonts w:ascii="UD デジタル 教科書体 NP-R" w:eastAsia="UD デジタル 教科書体 NP-R" w:hAnsi="ＭＳ 明朝"/>
                <w:kern w:val="0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  <w:kern w:val="0"/>
              </w:rPr>
              <w:t>金額</w:t>
            </w:r>
          </w:p>
        </w:tc>
        <w:tc>
          <w:tcPr>
            <w:tcW w:w="5711" w:type="dxa"/>
            <w:vAlign w:val="center"/>
          </w:tcPr>
          <w:p w14:paraId="390BFC98" w14:textId="5ADC8D46" w:rsidR="00356071" w:rsidRPr="00EE3F7D" w:rsidRDefault="00356071" w:rsidP="00C92934">
            <w:pPr>
              <w:wordWrap w:val="0"/>
              <w:jc w:val="right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 xml:space="preserve">円　　　　　　</w:t>
            </w:r>
          </w:p>
        </w:tc>
      </w:tr>
      <w:tr w:rsidR="002A64DF" w:rsidRPr="00232432" w14:paraId="5DFC3D8C" w14:textId="77777777" w:rsidTr="00433FBB">
        <w:trPr>
          <w:trHeight w:val="454"/>
          <w:jc w:val="center"/>
        </w:trPr>
        <w:tc>
          <w:tcPr>
            <w:tcW w:w="1698" w:type="dxa"/>
            <w:vMerge w:val="restart"/>
            <w:vAlign w:val="center"/>
          </w:tcPr>
          <w:p w14:paraId="13075D11" w14:textId="77777777" w:rsidR="002A64DF" w:rsidRPr="00EE3F7D" w:rsidRDefault="00F2142B" w:rsidP="002A64DF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>指定物品等</w:t>
            </w:r>
          </w:p>
          <w:p w14:paraId="2BC0E432" w14:textId="587A903F" w:rsidR="00F2142B" w:rsidRPr="00EE3F7D" w:rsidRDefault="00F2142B" w:rsidP="002A64DF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>（※）</w:t>
            </w:r>
          </w:p>
        </w:tc>
        <w:tc>
          <w:tcPr>
            <w:tcW w:w="1699" w:type="dxa"/>
            <w:vAlign w:val="center"/>
          </w:tcPr>
          <w:p w14:paraId="56511B63" w14:textId="4E99E677" w:rsidR="002A64DF" w:rsidRPr="00EE3F7D" w:rsidRDefault="002A64DF" w:rsidP="002A64DF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>金額</w:t>
            </w:r>
          </w:p>
        </w:tc>
        <w:tc>
          <w:tcPr>
            <w:tcW w:w="5711" w:type="dxa"/>
            <w:vAlign w:val="center"/>
          </w:tcPr>
          <w:p w14:paraId="00948D45" w14:textId="392E427D" w:rsidR="002A64DF" w:rsidRPr="00EE3F7D" w:rsidRDefault="002A64DF" w:rsidP="002A64DF">
            <w:pPr>
              <w:wordWrap w:val="0"/>
              <w:jc w:val="right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 xml:space="preserve">円　　　　　　</w:t>
            </w:r>
          </w:p>
        </w:tc>
      </w:tr>
      <w:tr w:rsidR="00A808B8" w:rsidRPr="00232432" w14:paraId="6A4EE14E" w14:textId="77777777" w:rsidTr="00433FBB">
        <w:trPr>
          <w:trHeight w:val="454"/>
          <w:jc w:val="center"/>
        </w:trPr>
        <w:tc>
          <w:tcPr>
            <w:tcW w:w="1698" w:type="dxa"/>
            <w:vMerge/>
            <w:vAlign w:val="center"/>
          </w:tcPr>
          <w:p w14:paraId="1AA00870" w14:textId="5D712C7E" w:rsidR="00A808B8" w:rsidRPr="00EE3F7D" w:rsidRDefault="00A808B8" w:rsidP="00A808B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699" w:type="dxa"/>
            <w:vAlign w:val="center"/>
          </w:tcPr>
          <w:p w14:paraId="30D20784" w14:textId="5AF65C15" w:rsidR="00A808B8" w:rsidRPr="00EE3F7D" w:rsidRDefault="00F2142B" w:rsidP="00A808B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>内訳</w:t>
            </w:r>
          </w:p>
        </w:tc>
        <w:tc>
          <w:tcPr>
            <w:tcW w:w="5711" w:type="dxa"/>
            <w:vAlign w:val="center"/>
          </w:tcPr>
          <w:p w14:paraId="0477283A" w14:textId="22B965CC" w:rsidR="00A808B8" w:rsidRPr="00EE3F7D" w:rsidRDefault="00F2142B" w:rsidP="00F2142B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>別紙のとおり</w:t>
            </w:r>
          </w:p>
        </w:tc>
      </w:tr>
      <w:tr w:rsidR="00A808B8" w:rsidRPr="00232432" w14:paraId="2B323BFF" w14:textId="77777777" w:rsidTr="00433FBB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6F265BED" w14:textId="77777777" w:rsidR="00A808B8" w:rsidRPr="00EE3F7D" w:rsidRDefault="00A808B8" w:rsidP="00A808B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  <w:spacing w:val="315"/>
                <w:kern w:val="0"/>
                <w:fitText w:val="1050" w:id="-1043162619"/>
              </w:rPr>
              <w:t>備</w:t>
            </w:r>
            <w:r w:rsidRPr="00EE3F7D">
              <w:rPr>
                <w:rFonts w:ascii="UD デジタル 教科書体 NP-R" w:eastAsia="UD デジタル 教科書体 NP-R" w:hAnsi="ＭＳ 明朝" w:hint="eastAsia"/>
                <w:kern w:val="0"/>
                <w:fitText w:val="1050" w:id="-1043162619"/>
              </w:rPr>
              <w:t>考</w:t>
            </w:r>
          </w:p>
        </w:tc>
        <w:tc>
          <w:tcPr>
            <w:tcW w:w="5711" w:type="dxa"/>
            <w:vAlign w:val="center"/>
          </w:tcPr>
          <w:p w14:paraId="2DA19733" w14:textId="77777777" w:rsidR="00A808B8" w:rsidRPr="00EE3F7D" w:rsidRDefault="00A808B8" w:rsidP="00A808B8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</w:tbl>
    <w:p w14:paraId="6BE339D5" w14:textId="6A9114B1" w:rsidR="00F34951" w:rsidRPr="00EE3F7D" w:rsidRDefault="003848DB" w:rsidP="00C4049A">
      <w:pPr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</w:rPr>
        <w:t xml:space="preserve">　　　</w:t>
      </w:r>
      <w:r w:rsidR="008F2D14" w:rsidRPr="00EE3F7D">
        <w:rPr>
          <w:rFonts w:ascii="UD デジタル 教科書体 NP-R" w:eastAsia="UD デジタル 教科書体 NP-R" w:hAnsi="ＭＳ 明朝" w:hint="eastAsia"/>
        </w:rPr>
        <w:t xml:space="preserve">　　</w:t>
      </w:r>
      <w:r w:rsidR="00D64808" w:rsidRPr="00EE3F7D">
        <w:rPr>
          <w:rFonts w:ascii="UD デジタル 教科書体 NP-R" w:eastAsia="UD デジタル 教科書体 NP-R" w:hAnsi="ＭＳ 明朝"/>
        </w:rPr>
        <w:t xml:space="preserve"> </w:t>
      </w:r>
      <w:r w:rsidRPr="00EE3F7D">
        <w:rPr>
          <w:rFonts w:ascii="UD デジタル 教科書体 NP-R" w:eastAsia="UD デジタル 教科書体 NP-R" w:hAnsi="ＭＳ 明朝" w:hint="eastAsia"/>
        </w:rPr>
        <w:t>※</w:t>
      </w:r>
      <w:r w:rsidR="00F2142B" w:rsidRPr="00EE3F7D">
        <w:rPr>
          <w:rFonts w:ascii="UD デジタル 教科書体 NP-R" w:eastAsia="UD デジタル 教科書体 NP-R" w:hAnsi="ＭＳ 明朝" w:hint="eastAsia"/>
        </w:rPr>
        <w:t>指定物品等は</w:t>
      </w:r>
      <w:r w:rsidR="00D64808" w:rsidRPr="00EE3F7D">
        <w:rPr>
          <w:rFonts w:ascii="UD デジタル 教科書体 NP-R" w:eastAsia="UD デジタル 教科書体 NP-R" w:hAnsi="ＭＳ 明朝" w:hint="eastAsia"/>
        </w:rPr>
        <w:t>、</w:t>
      </w:r>
      <w:r w:rsidR="00A00F7D" w:rsidRPr="00EE3F7D">
        <w:rPr>
          <w:rFonts w:ascii="UD デジタル 教科書体 NP-R" w:eastAsia="UD デジタル 教科書体 NP-R" w:hAnsi="ＭＳ 明朝" w:hint="eastAsia"/>
        </w:rPr>
        <w:t>別紙</w:t>
      </w:r>
      <w:r w:rsidR="006162F4" w:rsidRPr="00EE3F7D">
        <w:rPr>
          <w:rFonts w:ascii="UD デジタル 教科書体 NP-R" w:eastAsia="UD デジタル 教科書体 NP-R" w:hAnsi="ＭＳ 明朝" w:hint="eastAsia"/>
        </w:rPr>
        <w:t>（指定物品等の一覧）</w:t>
      </w:r>
      <w:r w:rsidR="00433FBB" w:rsidRPr="00EE3F7D">
        <w:rPr>
          <w:rFonts w:ascii="UD デジタル 教科書体 NP-R" w:eastAsia="UD デジタル 教科書体 NP-R" w:hAnsi="ＭＳ 明朝" w:hint="eastAsia"/>
        </w:rPr>
        <w:t>を作成</w:t>
      </w:r>
      <w:r w:rsidR="00C4049A" w:rsidRPr="00EE3F7D">
        <w:rPr>
          <w:rFonts w:ascii="UD デジタル 教科書体 NP-R" w:eastAsia="UD デジタル 教科書体 NP-R" w:hAnsi="ＭＳ 明朝" w:hint="eastAsia"/>
        </w:rPr>
        <w:t>し、</w:t>
      </w:r>
      <w:r w:rsidR="00316052">
        <w:rPr>
          <w:rFonts w:ascii="UD デジタル 教科書体 NP-R" w:eastAsia="UD デジタル 教科書体 NP-R" w:hAnsi="ＭＳ 明朝" w:hint="eastAsia"/>
        </w:rPr>
        <w:t>御</w:t>
      </w:r>
      <w:r w:rsidR="00F34951" w:rsidRPr="00EE3F7D">
        <w:rPr>
          <w:rFonts w:ascii="UD デジタル 教科書体 NP-R" w:eastAsia="UD デジタル 教科書体 NP-R" w:hAnsi="ＭＳ 明朝" w:hint="eastAsia"/>
        </w:rPr>
        <w:t>提出ください。</w:t>
      </w:r>
    </w:p>
    <w:p w14:paraId="04D2F8DF" w14:textId="77777777" w:rsidR="00282B9F" w:rsidRPr="00EE3F7D" w:rsidRDefault="00282B9F" w:rsidP="00D5799C">
      <w:pPr>
        <w:rPr>
          <w:rFonts w:ascii="UD デジタル 教科書体 NP-R" w:eastAsia="UD デジタル 教科書体 NP-R" w:hAnsi="ＭＳ 明朝"/>
        </w:rPr>
      </w:pPr>
    </w:p>
    <w:p w14:paraId="44DCE3C0" w14:textId="77777777" w:rsidR="00D5799C" w:rsidRPr="00EE3F7D" w:rsidRDefault="00D5799C" w:rsidP="00362386">
      <w:pPr>
        <w:ind w:firstLineChars="1800" w:firstLine="3780"/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/>
        </w:rPr>
        <w:t>[連絡担当者]</w:t>
      </w:r>
    </w:p>
    <w:tbl>
      <w:tblPr>
        <w:tblStyle w:val="a5"/>
        <w:tblW w:w="0" w:type="auto"/>
        <w:tblInd w:w="3811" w:type="dxa"/>
        <w:tblLook w:val="01E0" w:firstRow="1" w:lastRow="1" w:firstColumn="1" w:lastColumn="1" w:noHBand="0" w:noVBand="0"/>
      </w:tblPr>
      <w:tblGrid>
        <w:gridCol w:w="1884"/>
        <w:gridCol w:w="4162"/>
      </w:tblGrid>
      <w:tr w:rsidR="00852453" w:rsidRPr="00232432" w14:paraId="0559421F" w14:textId="77777777" w:rsidTr="00433FBB">
        <w:trPr>
          <w:trHeight w:val="454"/>
        </w:trPr>
        <w:tc>
          <w:tcPr>
            <w:tcW w:w="1884" w:type="dxa"/>
            <w:vAlign w:val="center"/>
          </w:tcPr>
          <w:p w14:paraId="691A12B1" w14:textId="77777777" w:rsidR="00D5799C" w:rsidRPr="00EE3F7D" w:rsidRDefault="00D5799C" w:rsidP="00D5799C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</w:rPr>
              <w:t>部署・役職名</w:t>
            </w:r>
          </w:p>
        </w:tc>
        <w:tc>
          <w:tcPr>
            <w:tcW w:w="4162" w:type="dxa"/>
            <w:vAlign w:val="center"/>
          </w:tcPr>
          <w:p w14:paraId="284BF741" w14:textId="77777777" w:rsidR="00D5799C" w:rsidRPr="00EE3F7D" w:rsidRDefault="00D5799C" w:rsidP="00D5799C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852453" w:rsidRPr="00232432" w14:paraId="4FF62BA9" w14:textId="77777777" w:rsidTr="00433FBB">
        <w:trPr>
          <w:trHeight w:val="454"/>
        </w:trPr>
        <w:tc>
          <w:tcPr>
            <w:tcW w:w="1884" w:type="dxa"/>
            <w:vAlign w:val="center"/>
          </w:tcPr>
          <w:p w14:paraId="4C4A5A01" w14:textId="77777777" w:rsidR="00D5799C" w:rsidRPr="00EE3F7D" w:rsidRDefault="00D5799C" w:rsidP="00D5799C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  <w:spacing w:val="420"/>
                <w:kern w:val="0"/>
                <w:fitText w:val="1260" w:id="-328480512"/>
              </w:rPr>
              <w:t>氏</w:t>
            </w:r>
            <w:r w:rsidRPr="00EE3F7D">
              <w:rPr>
                <w:rFonts w:ascii="UD デジタル 教科書体 NP-R" w:eastAsia="UD デジタル 教科書体 NP-R" w:hAnsi="ＭＳ 明朝" w:hint="eastAsia"/>
                <w:kern w:val="0"/>
                <w:fitText w:val="1260" w:id="-328480512"/>
              </w:rPr>
              <w:t>名</w:t>
            </w:r>
          </w:p>
        </w:tc>
        <w:tc>
          <w:tcPr>
            <w:tcW w:w="4162" w:type="dxa"/>
            <w:vAlign w:val="center"/>
          </w:tcPr>
          <w:p w14:paraId="5B6BC1C9" w14:textId="77777777" w:rsidR="00D5799C" w:rsidRPr="00EE3F7D" w:rsidRDefault="00D5799C" w:rsidP="00D5799C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852453" w:rsidRPr="00232432" w14:paraId="3B22B3E7" w14:textId="77777777" w:rsidTr="00433FBB">
        <w:trPr>
          <w:trHeight w:val="454"/>
        </w:trPr>
        <w:tc>
          <w:tcPr>
            <w:tcW w:w="1884" w:type="dxa"/>
            <w:vAlign w:val="center"/>
          </w:tcPr>
          <w:p w14:paraId="31F5E4F6" w14:textId="77777777" w:rsidR="00D5799C" w:rsidRPr="00EE3F7D" w:rsidRDefault="00D5799C" w:rsidP="00D5799C">
            <w:pPr>
              <w:jc w:val="center"/>
              <w:rPr>
                <w:rFonts w:ascii="UD デジタル 教科書体 NP-R" w:eastAsia="UD デジタル 教科書体 NP-R" w:hAnsi="ＭＳ 明朝"/>
                <w:kern w:val="0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  <w:spacing w:val="70"/>
                <w:kern w:val="0"/>
                <w:fitText w:val="1260" w:id="-328480256"/>
              </w:rPr>
              <w:t>電話番</w:t>
            </w:r>
            <w:r w:rsidRPr="00EE3F7D">
              <w:rPr>
                <w:rFonts w:ascii="UD デジタル 教科書体 NP-R" w:eastAsia="UD デジタル 教科書体 NP-R" w:hAnsi="ＭＳ 明朝" w:hint="eastAsia"/>
                <w:kern w:val="0"/>
                <w:fitText w:val="1260" w:id="-328480256"/>
              </w:rPr>
              <w:t>号</w:t>
            </w:r>
          </w:p>
        </w:tc>
        <w:tc>
          <w:tcPr>
            <w:tcW w:w="4162" w:type="dxa"/>
            <w:vAlign w:val="center"/>
          </w:tcPr>
          <w:p w14:paraId="415D80CB" w14:textId="77777777" w:rsidR="00D5799C" w:rsidRPr="00EE3F7D" w:rsidRDefault="00D5799C" w:rsidP="00D5799C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D5799C" w:rsidRPr="00232432" w14:paraId="008057AE" w14:textId="77777777" w:rsidTr="00433FBB">
        <w:trPr>
          <w:trHeight w:val="454"/>
        </w:trPr>
        <w:tc>
          <w:tcPr>
            <w:tcW w:w="1884" w:type="dxa"/>
            <w:vAlign w:val="center"/>
          </w:tcPr>
          <w:p w14:paraId="3D5C7BAF" w14:textId="77777777" w:rsidR="00D5799C" w:rsidRPr="00EE3F7D" w:rsidRDefault="00D5799C" w:rsidP="00D5799C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E3F7D">
              <w:rPr>
                <w:rFonts w:ascii="UD デジタル 教科書体 NP-R" w:eastAsia="UD デジタル 教科書体 NP-R" w:hAnsi="ＭＳ 明朝" w:hint="eastAsia"/>
                <w:w w:val="85"/>
                <w:kern w:val="0"/>
                <w:fitText w:val="1260" w:id="-328480255"/>
              </w:rPr>
              <w:t>メールアドレ</w:t>
            </w:r>
            <w:r w:rsidRPr="00EE3F7D">
              <w:rPr>
                <w:rFonts w:ascii="UD デジタル 教科書体 NP-R" w:eastAsia="UD デジタル 教科書体 NP-R" w:hAnsi="ＭＳ 明朝" w:hint="eastAsia"/>
                <w:spacing w:val="5"/>
                <w:w w:val="85"/>
                <w:kern w:val="0"/>
                <w:fitText w:val="1260" w:id="-328480255"/>
              </w:rPr>
              <w:t>ス</w:t>
            </w:r>
          </w:p>
        </w:tc>
        <w:tc>
          <w:tcPr>
            <w:tcW w:w="4162" w:type="dxa"/>
            <w:vAlign w:val="center"/>
          </w:tcPr>
          <w:p w14:paraId="2001CF74" w14:textId="77777777" w:rsidR="00D5799C" w:rsidRPr="00EE3F7D" w:rsidRDefault="00D5799C" w:rsidP="00D5799C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</w:tbl>
    <w:p w14:paraId="56B06D13" w14:textId="77777777" w:rsidR="00BC48D9" w:rsidRPr="00EE3F7D" w:rsidRDefault="00BC48D9" w:rsidP="00BC48D9">
      <w:pPr>
        <w:ind w:leftChars="-270" w:hangingChars="270" w:hanging="567"/>
        <w:rPr>
          <w:rFonts w:ascii="UD デジタル 教科書体 NP-R" w:eastAsia="UD デジタル 教科書体 NP-R" w:hAnsi="ＭＳ 明朝"/>
        </w:rPr>
      </w:pPr>
    </w:p>
    <w:p w14:paraId="6C72B021" w14:textId="03BF2FFD" w:rsidR="001E6BD3" w:rsidRPr="00EE3F7D" w:rsidRDefault="00362386" w:rsidP="00EE3F7D">
      <w:pPr>
        <w:widowControl/>
        <w:jc w:val="right"/>
        <w:rPr>
          <w:rFonts w:ascii="UD デジタル 教科書体 NP-R" w:eastAsia="UD デジタル 教科書体 NP-R" w:hAnsi="ＭＳ 明朝"/>
        </w:rPr>
      </w:pPr>
      <w:r w:rsidRPr="00EE3F7D">
        <w:rPr>
          <w:rFonts w:ascii="UD デジタル 教科書体 NP-R" w:eastAsia="UD デジタル 教科書体 NP-R" w:hAnsi="ＭＳ 明朝" w:hint="eastAsia"/>
        </w:rPr>
        <w:t>以上</w:t>
      </w:r>
    </w:p>
    <w:sectPr w:rsidR="001E6BD3" w:rsidRPr="00EE3F7D" w:rsidSect="00EE3F7D">
      <w:headerReference w:type="default" r:id="rId10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8BE0" w14:textId="77777777" w:rsidR="00E4631D" w:rsidRDefault="00E4631D" w:rsidP="005C1834">
      <w:r>
        <w:separator/>
      </w:r>
    </w:p>
  </w:endnote>
  <w:endnote w:type="continuationSeparator" w:id="0">
    <w:p w14:paraId="0C29D08D" w14:textId="77777777" w:rsidR="00E4631D" w:rsidRDefault="00E4631D" w:rsidP="005C1834">
      <w:r>
        <w:continuationSeparator/>
      </w:r>
    </w:p>
  </w:endnote>
  <w:endnote w:type="continuationNotice" w:id="1">
    <w:p w14:paraId="177916C3" w14:textId="77777777" w:rsidR="00E4631D" w:rsidRDefault="00E46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FEBB" w14:textId="77777777" w:rsidR="00E4631D" w:rsidRDefault="00E4631D" w:rsidP="005C1834">
      <w:r>
        <w:separator/>
      </w:r>
    </w:p>
  </w:footnote>
  <w:footnote w:type="continuationSeparator" w:id="0">
    <w:p w14:paraId="227FE960" w14:textId="77777777" w:rsidR="00E4631D" w:rsidRDefault="00E4631D" w:rsidP="005C1834">
      <w:r>
        <w:continuationSeparator/>
      </w:r>
    </w:p>
  </w:footnote>
  <w:footnote w:type="continuationNotice" w:id="1">
    <w:p w14:paraId="56F5AE5D" w14:textId="77777777" w:rsidR="00E4631D" w:rsidRDefault="00E46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459" w14:textId="57C8FE33" w:rsidR="00022E23" w:rsidRPr="00EE3F7D" w:rsidRDefault="00022E23" w:rsidP="00EE3F7D">
    <w:pPr>
      <w:pStyle w:val="a6"/>
      <w:jc w:val="right"/>
      <w:rPr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9C"/>
    <w:rsid w:val="00022E23"/>
    <w:rsid w:val="00045BF1"/>
    <w:rsid w:val="00091DB6"/>
    <w:rsid w:val="000C1469"/>
    <w:rsid w:val="000C6007"/>
    <w:rsid w:val="000F16B5"/>
    <w:rsid w:val="000F775C"/>
    <w:rsid w:val="0012203B"/>
    <w:rsid w:val="00130EF9"/>
    <w:rsid w:val="001316BE"/>
    <w:rsid w:val="001762E2"/>
    <w:rsid w:val="001C27E5"/>
    <w:rsid w:val="001D42A8"/>
    <w:rsid w:val="001E6BD3"/>
    <w:rsid w:val="001F5F4D"/>
    <w:rsid w:val="0021744A"/>
    <w:rsid w:val="00227A80"/>
    <w:rsid w:val="00232432"/>
    <w:rsid w:val="002609E8"/>
    <w:rsid w:val="00262F0F"/>
    <w:rsid w:val="00282B9F"/>
    <w:rsid w:val="002839D0"/>
    <w:rsid w:val="002A4485"/>
    <w:rsid w:val="002A64DF"/>
    <w:rsid w:val="002A6F46"/>
    <w:rsid w:val="002B0F49"/>
    <w:rsid w:val="002D5D48"/>
    <w:rsid w:val="002D67C5"/>
    <w:rsid w:val="002D77A9"/>
    <w:rsid w:val="00307A3B"/>
    <w:rsid w:val="00316052"/>
    <w:rsid w:val="00331C49"/>
    <w:rsid w:val="00356002"/>
    <w:rsid w:val="00356071"/>
    <w:rsid w:val="00362386"/>
    <w:rsid w:val="003676B8"/>
    <w:rsid w:val="003848DB"/>
    <w:rsid w:val="00393077"/>
    <w:rsid w:val="003A08F4"/>
    <w:rsid w:val="003A1C52"/>
    <w:rsid w:val="003B6D46"/>
    <w:rsid w:val="00410A64"/>
    <w:rsid w:val="004326DF"/>
    <w:rsid w:val="00433FBB"/>
    <w:rsid w:val="00485BBB"/>
    <w:rsid w:val="00486753"/>
    <w:rsid w:val="004C21E7"/>
    <w:rsid w:val="004E1BD0"/>
    <w:rsid w:val="004E7E4D"/>
    <w:rsid w:val="00530668"/>
    <w:rsid w:val="00546806"/>
    <w:rsid w:val="00555F2A"/>
    <w:rsid w:val="005642E2"/>
    <w:rsid w:val="005A4145"/>
    <w:rsid w:val="005C1834"/>
    <w:rsid w:val="005C2714"/>
    <w:rsid w:val="005C43EF"/>
    <w:rsid w:val="005C5200"/>
    <w:rsid w:val="006011DF"/>
    <w:rsid w:val="006162F4"/>
    <w:rsid w:val="00646DB9"/>
    <w:rsid w:val="00663771"/>
    <w:rsid w:val="006662DF"/>
    <w:rsid w:val="00674F3C"/>
    <w:rsid w:val="00676EB1"/>
    <w:rsid w:val="00690F7F"/>
    <w:rsid w:val="006A7495"/>
    <w:rsid w:val="006C156E"/>
    <w:rsid w:val="006E6D45"/>
    <w:rsid w:val="006E7E84"/>
    <w:rsid w:val="00714A02"/>
    <w:rsid w:val="00726842"/>
    <w:rsid w:val="0078268C"/>
    <w:rsid w:val="007B3384"/>
    <w:rsid w:val="007F0EF9"/>
    <w:rsid w:val="008271F6"/>
    <w:rsid w:val="00847569"/>
    <w:rsid w:val="00852453"/>
    <w:rsid w:val="00865387"/>
    <w:rsid w:val="00893F12"/>
    <w:rsid w:val="008D3727"/>
    <w:rsid w:val="008F22C1"/>
    <w:rsid w:val="008F2D14"/>
    <w:rsid w:val="008F455A"/>
    <w:rsid w:val="00957EB6"/>
    <w:rsid w:val="009700D0"/>
    <w:rsid w:val="009757B0"/>
    <w:rsid w:val="00987FD2"/>
    <w:rsid w:val="009F4FF0"/>
    <w:rsid w:val="00A00F7D"/>
    <w:rsid w:val="00A51880"/>
    <w:rsid w:val="00A808B8"/>
    <w:rsid w:val="00A835E8"/>
    <w:rsid w:val="00A949B2"/>
    <w:rsid w:val="00AC0A63"/>
    <w:rsid w:val="00AE1D63"/>
    <w:rsid w:val="00AE6C20"/>
    <w:rsid w:val="00B21791"/>
    <w:rsid w:val="00B74ABF"/>
    <w:rsid w:val="00B94862"/>
    <w:rsid w:val="00BC34CE"/>
    <w:rsid w:val="00BC48D9"/>
    <w:rsid w:val="00BD4445"/>
    <w:rsid w:val="00BE4E4A"/>
    <w:rsid w:val="00BF35D4"/>
    <w:rsid w:val="00C2012F"/>
    <w:rsid w:val="00C4049A"/>
    <w:rsid w:val="00C440E3"/>
    <w:rsid w:val="00C50D11"/>
    <w:rsid w:val="00C6754B"/>
    <w:rsid w:val="00C92934"/>
    <w:rsid w:val="00CD41D4"/>
    <w:rsid w:val="00CD5FDF"/>
    <w:rsid w:val="00CF063A"/>
    <w:rsid w:val="00CF54FC"/>
    <w:rsid w:val="00D2291A"/>
    <w:rsid w:val="00D5032E"/>
    <w:rsid w:val="00D5799C"/>
    <w:rsid w:val="00D64808"/>
    <w:rsid w:val="00DA4227"/>
    <w:rsid w:val="00DA5861"/>
    <w:rsid w:val="00DB11F6"/>
    <w:rsid w:val="00DF1402"/>
    <w:rsid w:val="00E4631D"/>
    <w:rsid w:val="00E977FF"/>
    <w:rsid w:val="00EB04A2"/>
    <w:rsid w:val="00EE3F7D"/>
    <w:rsid w:val="00EE6404"/>
    <w:rsid w:val="00F13CE3"/>
    <w:rsid w:val="00F2142B"/>
    <w:rsid w:val="00F34951"/>
    <w:rsid w:val="00F40B39"/>
    <w:rsid w:val="00F66F38"/>
    <w:rsid w:val="00F8283C"/>
    <w:rsid w:val="00F91CE5"/>
    <w:rsid w:val="00FB3866"/>
    <w:rsid w:val="00FD244C"/>
    <w:rsid w:val="00FD5AAC"/>
    <w:rsid w:val="00FD5E5F"/>
    <w:rsid w:val="00FE4CC3"/>
    <w:rsid w:val="00FF499C"/>
    <w:rsid w:val="1F81558E"/>
    <w:rsid w:val="242CF86F"/>
    <w:rsid w:val="521DED12"/>
    <w:rsid w:val="528B754F"/>
    <w:rsid w:val="53C27C5B"/>
    <w:rsid w:val="5BD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FE0FE"/>
  <w15:chartTrackingRefBased/>
  <w15:docId w15:val="{F8D67C13-C1D3-45F7-821F-4C06478D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799C"/>
    <w:pPr>
      <w:jc w:val="center"/>
    </w:pPr>
  </w:style>
  <w:style w:type="paragraph" w:styleId="a4">
    <w:name w:val="Closing"/>
    <w:basedOn w:val="a"/>
    <w:rsid w:val="00D5799C"/>
    <w:pPr>
      <w:jc w:val="right"/>
    </w:pPr>
  </w:style>
  <w:style w:type="table" w:styleId="a5">
    <w:name w:val="Table Grid"/>
    <w:basedOn w:val="a1"/>
    <w:rsid w:val="00D579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C1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C1834"/>
    <w:rPr>
      <w:kern w:val="2"/>
      <w:sz w:val="21"/>
      <w:szCs w:val="24"/>
    </w:rPr>
  </w:style>
  <w:style w:type="paragraph" w:styleId="a8">
    <w:name w:val="footer"/>
    <w:basedOn w:val="a"/>
    <w:link w:val="a9"/>
    <w:rsid w:val="005C18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C1834"/>
    <w:rPr>
      <w:kern w:val="2"/>
      <w:sz w:val="21"/>
      <w:szCs w:val="24"/>
    </w:rPr>
  </w:style>
  <w:style w:type="character" w:styleId="aa">
    <w:name w:val="annotation reference"/>
    <w:basedOn w:val="a0"/>
    <w:rsid w:val="003A08F4"/>
    <w:rPr>
      <w:sz w:val="18"/>
      <w:szCs w:val="18"/>
    </w:rPr>
  </w:style>
  <w:style w:type="paragraph" w:styleId="ab">
    <w:name w:val="annotation text"/>
    <w:basedOn w:val="a"/>
    <w:link w:val="ac"/>
    <w:rsid w:val="003A08F4"/>
    <w:pPr>
      <w:jc w:val="left"/>
    </w:pPr>
  </w:style>
  <w:style w:type="character" w:customStyle="1" w:styleId="ac">
    <w:name w:val="コメント文字列 (文字)"/>
    <w:basedOn w:val="a0"/>
    <w:link w:val="ab"/>
    <w:rsid w:val="003A08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A08F4"/>
    <w:rPr>
      <w:b/>
      <w:bCs/>
    </w:rPr>
  </w:style>
  <w:style w:type="character" w:customStyle="1" w:styleId="ae">
    <w:name w:val="コメント内容 (文字)"/>
    <w:basedOn w:val="ac"/>
    <w:link w:val="ad"/>
    <w:rsid w:val="003A08F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57E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D56AE5115B44CB8AFF799CD48BC30" ma:contentTypeVersion="15" ma:contentTypeDescription="新しいドキュメントを作成します。" ma:contentTypeScope="" ma:versionID="e8411c025a2e0d5d33d9054757e6745c">
  <xsd:schema xmlns:xsd="http://www.w3.org/2001/XMLSchema" xmlns:xs="http://www.w3.org/2001/XMLSchema" xmlns:p="http://schemas.microsoft.com/office/2006/metadata/properties" xmlns:ns2="aa06a85e-232e-40c1-9824-671493cfeaf9" xmlns:ns3="77733601-6f28-4514-ac28-0c5aefa46257" targetNamespace="http://schemas.microsoft.com/office/2006/metadata/properties" ma:root="true" ma:fieldsID="1c7b29e8a20850343ffa33562edd86a2" ns2:_="" ns3:_="">
    <xsd:import namespace="aa06a85e-232e-40c1-9824-671493cfeaf9"/>
    <xsd:import namespace="77733601-6f28-4514-ac28-0c5aefa46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6a85e-232e-40c1-9824-671493cfe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84aaa25-63e2-44ab-b480-7aeca3d09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33601-6f28-4514-ac28-0c5aefa4625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c93462-afd1-498b-9ced-2a2130eed17b}" ma:internalName="TaxCatchAll" ma:showField="CatchAllData" ma:web="77733601-6f28-4514-ac28-0c5aefa46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733601-6f28-4514-ac28-0c5aefa46257" xsi:nil="true"/>
    <lcf76f155ced4ddcb4097134ff3c332f xmlns="aa06a85e-232e-40c1-9824-671493cfea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C7FE8E-B3A3-4C66-B78C-33FFAF789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46161-6519-4D16-9086-8F88AC8D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F529A-636B-460D-8395-ACCAE7895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6a85e-232e-40c1-9824-671493cfeaf9"/>
    <ds:schemaRef ds:uri="77733601-6f28-4514-ac28-0c5aefa46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09BF9-12C0-4008-AD4A-2B4796CF63FF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7733601-6f28-4514-ac28-0c5aefa46257"/>
    <ds:schemaRef ds:uri="aa06a85e-232e-40c1-9824-671493cfeaf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花田 祥太朗</cp:lastModifiedBy>
  <cp:revision>4</cp:revision>
  <cp:lastPrinted>2024-03-19T04:04:00Z</cp:lastPrinted>
  <dcterms:created xsi:type="dcterms:W3CDTF">2024-03-19T04:03:00Z</dcterms:created>
  <dcterms:modified xsi:type="dcterms:W3CDTF">2024-03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56AE5115B44CB8AFF799CD48BC30</vt:lpwstr>
  </property>
  <property fmtid="{D5CDD505-2E9C-101B-9397-08002B2CF9AE}" pid="3" name="MediaServiceImageTags">
    <vt:lpwstr/>
  </property>
</Properties>
</file>